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率与代际公平：循环经济的经济学分析与政策选择</w:t>
      </w:r>
    </w:p>
    <w:p>
      <w:r>
        <w:t>作者：高辉清著</w:t>
      </w:r>
    </w:p>
    <w:p>
      <w:r>
        <w:t>出版社：杭州:浙江大学出版社,2008.11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效率与代际公平：循环经济的经济学分析与政策选择 评论地址：https://www.jiaokey.com/book/detail/1219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